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AD" w:rsidRDefault="003531AD" w:rsidP="00353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005CC5" w:rsidRPr="005C79BC" w:rsidRDefault="00005CC5" w:rsidP="005C7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A6930" w:rsidRPr="008A6930" w:rsidRDefault="008A6930" w:rsidP="008A69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930">
        <w:rPr>
          <w:rFonts w:ascii="Times New Roman" w:hAnsi="Times New Roman"/>
          <w:sz w:val="24"/>
          <w:szCs w:val="24"/>
        </w:rPr>
        <w:t>Рабочая программа по учебному предмету «Физика» составлена на основе:</w:t>
      </w:r>
    </w:p>
    <w:p w:rsidR="008A6930" w:rsidRPr="008A6930" w:rsidRDefault="008A6930" w:rsidP="008A693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930">
        <w:rPr>
          <w:rFonts w:ascii="Times New Roman" w:hAnsi="Times New Roman"/>
          <w:sz w:val="24"/>
          <w:szCs w:val="24"/>
          <w:lang w:eastAsia="ru-RU"/>
        </w:rPr>
        <w:t xml:space="preserve">  -основной образовательной программы основного общего образования МБОУ «Излучинская ОСШУИОП №1»;</w:t>
      </w:r>
    </w:p>
    <w:p w:rsidR="008A6930" w:rsidRPr="008A6930" w:rsidRDefault="008A6930" w:rsidP="008A69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930">
        <w:rPr>
          <w:rFonts w:ascii="Times New Roman" w:hAnsi="Times New Roman"/>
          <w:sz w:val="24"/>
          <w:szCs w:val="24"/>
          <w:lang w:eastAsia="ru-RU"/>
        </w:rPr>
        <w:t>-</w:t>
      </w:r>
      <w:r w:rsidRPr="008A6930">
        <w:rPr>
          <w:rFonts w:ascii="Times New Roman" w:hAnsi="Times New Roman"/>
          <w:sz w:val="24"/>
          <w:szCs w:val="24"/>
        </w:rPr>
        <w:t xml:space="preserve">авторской программы А.В. </w:t>
      </w:r>
      <w:proofErr w:type="spellStart"/>
      <w:r w:rsidRPr="008A6930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8A6930">
        <w:rPr>
          <w:rFonts w:ascii="Times New Roman" w:hAnsi="Times New Roman"/>
          <w:sz w:val="24"/>
          <w:szCs w:val="24"/>
        </w:rPr>
        <w:t xml:space="preserve">, Н.В. </w:t>
      </w:r>
      <w:proofErr w:type="spellStart"/>
      <w:r w:rsidRPr="008A6930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8A6930">
        <w:rPr>
          <w:rFonts w:ascii="Times New Roman" w:hAnsi="Times New Roman"/>
          <w:sz w:val="24"/>
          <w:szCs w:val="24"/>
        </w:rPr>
        <w:t xml:space="preserve">, Е.М., Е.М. </w:t>
      </w:r>
      <w:proofErr w:type="spellStart"/>
      <w:r w:rsidRPr="008A6930">
        <w:rPr>
          <w:rFonts w:ascii="Times New Roman" w:hAnsi="Times New Roman"/>
          <w:sz w:val="24"/>
          <w:szCs w:val="24"/>
        </w:rPr>
        <w:t>Гутник</w:t>
      </w:r>
      <w:proofErr w:type="spellEnd"/>
      <w:r w:rsidRPr="008A6930">
        <w:rPr>
          <w:rFonts w:ascii="Times New Roman" w:hAnsi="Times New Roman"/>
          <w:sz w:val="24"/>
          <w:szCs w:val="24"/>
        </w:rPr>
        <w:t xml:space="preserve"> «Программа основного общего образования. Физика. 7-9 классы», Дрофа, 2019г.</w:t>
      </w:r>
    </w:p>
    <w:p w:rsidR="008A6930" w:rsidRPr="008A6930" w:rsidRDefault="008A6930" w:rsidP="008A69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930">
        <w:rPr>
          <w:rFonts w:ascii="Times New Roman" w:hAnsi="Times New Roman"/>
          <w:sz w:val="24"/>
          <w:szCs w:val="24"/>
        </w:rPr>
        <w:t xml:space="preserve">     На реализацию данной программы, согласно учебно</w:t>
      </w:r>
      <w:r w:rsidR="00C64DBF">
        <w:rPr>
          <w:rFonts w:ascii="Times New Roman" w:hAnsi="Times New Roman"/>
          <w:sz w:val="24"/>
          <w:szCs w:val="24"/>
        </w:rPr>
        <w:t>му плану учреждения, отводится 2 часа в неделю, 70 часов</w:t>
      </w:r>
      <w:r w:rsidRPr="008A6930">
        <w:rPr>
          <w:rFonts w:ascii="Times New Roman" w:hAnsi="Times New Roman"/>
          <w:sz w:val="24"/>
          <w:szCs w:val="24"/>
        </w:rPr>
        <w:t xml:space="preserve"> в год. </w:t>
      </w:r>
      <w:r w:rsidRPr="008A6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 час в неделю добавлен  из части, формируемой участниками образовательных отношений. Распределение добавленных учебных часов по темам произведено пропорционально времени, предусмотренного авторской рабочей программой.</w:t>
      </w:r>
    </w:p>
    <w:p w:rsidR="008A6930" w:rsidRPr="008A6930" w:rsidRDefault="008A6930" w:rsidP="008A69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930">
        <w:rPr>
          <w:rFonts w:ascii="Times New Roman" w:hAnsi="Times New Roman"/>
          <w:sz w:val="24"/>
          <w:szCs w:val="24"/>
        </w:rPr>
        <w:t>Используемы</w:t>
      </w:r>
      <w:r w:rsidR="0004728B">
        <w:rPr>
          <w:rFonts w:ascii="Times New Roman" w:hAnsi="Times New Roman"/>
          <w:sz w:val="24"/>
          <w:szCs w:val="24"/>
        </w:rPr>
        <w:t>й учебник: Физика: учебник для 7</w:t>
      </w:r>
      <w:bookmarkStart w:id="0" w:name="_GoBack"/>
      <w:bookmarkEnd w:id="0"/>
      <w:r w:rsidRPr="008A6930">
        <w:rPr>
          <w:rFonts w:ascii="Times New Roman" w:hAnsi="Times New Roman"/>
          <w:sz w:val="24"/>
          <w:szCs w:val="24"/>
        </w:rPr>
        <w:t xml:space="preserve"> класса / </w:t>
      </w:r>
      <w:proofErr w:type="spellStart"/>
      <w:r w:rsidRPr="008A6930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8A6930">
        <w:rPr>
          <w:rFonts w:ascii="Times New Roman" w:hAnsi="Times New Roman"/>
          <w:sz w:val="24"/>
          <w:szCs w:val="24"/>
        </w:rPr>
        <w:t xml:space="preserve"> А.В.– М.: «Дрофа», 2019 г.</w:t>
      </w:r>
    </w:p>
    <w:p w:rsidR="001162E2" w:rsidRDefault="001162E2" w:rsidP="001162E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162E2" w:rsidRDefault="001162E2" w:rsidP="001162E2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1. Планируемые  результаты освоения учебного предмета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62E2" w:rsidRDefault="001162E2" w:rsidP="001162E2">
      <w:pPr>
        <w:pStyle w:val="6"/>
        <w:numPr>
          <w:ilvl w:val="0"/>
          <w:numId w:val="41"/>
        </w:numPr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>
        <w:rPr>
          <w:rStyle w:val="1"/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>
        <w:rPr>
          <w:rStyle w:val="1"/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>
        <w:rPr>
          <w:rStyle w:val="1"/>
          <w:rFonts w:ascii="Times New Roman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>
        <w:rPr>
          <w:rStyle w:val="1"/>
          <w:rFonts w:ascii="Times New Roman" w:hAnsi="Times New Roman" w:cs="Times New Roman"/>
          <w:sz w:val="24"/>
          <w:szCs w:val="24"/>
        </w:rPr>
        <w:softHyphen/>
        <w:t>зического труда;</w:t>
      </w:r>
    </w:p>
    <w:p w:rsidR="001162E2" w:rsidRDefault="001162E2" w:rsidP="001162E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, интеллектуальных и творческих способностей учащихся;</w:t>
      </w:r>
    </w:p>
    <w:p w:rsidR="001162E2" w:rsidRDefault="001162E2" w:rsidP="001162E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1162E2" w:rsidRDefault="001162E2" w:rsidP="001162E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1162E2" w:rsidRDefault="001162E2" w:rsidP="001162E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1162E2" w:rsidRDefault="001162E2" w:rsidP="001162E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нностных отношений к друг другу, учителю, авторам открытий и изобретений, результатам обучения.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  <w:t xml:space="preserve"> результаты:</w:t>
      </w:r>
    </w:p>
    <w:p w:rsidR="001162E2" w:rsidRDefault="001162E2" w:rsidP="001162E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62E2" w:rsidRDefault="001162E2" w:rsidP="001162E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1162E2" w:rsidRDefault="001162E2" w:rsidP="001162E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1162E2" w:rsidRDefault="001162E2" w:rsidP="001162E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162E2" w:rsidRDefault="001162E2" w:rsidP="001162E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162E2" w:rsidRDefault="001162E2" w:rsidP="001162E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1162E2" w:rsidRDefault="001162E2" w:rsidP="001162E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1162E2" w:rsidRDefault="001162E2" w:rsidP="001162E2">
      <w:pPr>
        <w:numPr>
          <w:ilvl w:val="0"/>
          <w:numId w:val="4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Batang" w:hAnsi="Times New Roman"/>
          <w:b/>
          <w:i/>
          <w:sz w:val="28"/>
          <w:szCs w:val="24"/>
          <w:u w:val="single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u w:val="single"/>
        </w:rPr>
      </w:pPr>
      <w:r>
        <w:rPr>
          <w:rFonts w:ascii="Times New Roman" w:eastAsia="Batang" w:hAnsi="Times New Roman"/>
          <w:b/>
          <w:sz w:val="28"/>
          <w:szCs w:val="24"/>
          <w:u w:val="single"/>
        </w:rPr>
        <w:t>2.Основное содержание учебного предмета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ведение(4 ч)</w:t>
      </w:r>
    </w:p>
    <w:p w:rsidR="001162E2" w:rsidRDefault="001162E2" w:rsidP="001162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Физика</w:t>
      </w:r>
      <w:r>
        <w:rPr>
          <w:rFonts w:ascii="Times New Roman" w:hAnsi="Times New Roman"/>
          <w:sz w:val="24"/>
          <w:szCs w:val="24"/>
        </w:rPr>
        <w:t xml:space="preserve"> — наука о природе. Наблюдение и описание физических явлений. Физический эксперимент. </w:t>
      </w:r>
      <w:r>
        <w:rPr>
          <w:rFonts w:ascii="Times New Roman" w:hAnsi="Times New Roman"/>
          <w:i/>
          <w:sz w:val="24"/>
          <w:szCs w:val="24"/>
        </w:rPr>
        <w:t>Моделирование явлений и объектов природы.</w:t>
      </w:r>
      <w:r>
        <w:rPr>
          <w:rFonts w:ascii="Times New Roman" w:hAnsi="Times New Roman"/>
          <w:sz w:val="24"/>
          <w:szCs w:val="24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. Научный метод познания. Наука и техник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  свободное падение тел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колебания маятник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притяжение стального шара магнитом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свечение нити электрической ламп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электрические искр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змерение расстояний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ение цены деления шкалы измерительного прибор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внесистемные величин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оект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времени между ударами пульс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оначальные строения о строении вещества (6ч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вещества. Опыт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оказывающие атомное строение вещества. Тепловое движение и взаимодействие частиц вещества. Агрегатные состояния веществ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диффузия в растворах и газах, в воде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модель хаотического движения молекул в газе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демонстрация расширения твердого тела при нагреван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  измерение размеров малых тел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в домашних условиях опыт по определению размеров молекул масл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измерив расстояние.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выращивание кристаллов  соли или сахар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заимодействие тел (23ч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ое движение. Относительность движения. Траектория. Путь. Равномерное движение. Скорость. Средняя скорость. Инерция. Инертность тел. Взаимодействие тел. Масса – скалярная величина. Плотность вещества. Сила – векторная величина. Движение и силы. Сила тяжести. Сила упругости. Сила трения.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равномерное прямолинейное движение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зависимость траектории движения тела от выбора системы отсчета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явление инерц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сравнение масс тел с помощью равноплечих весов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силы по деформации пружин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свойства силы трения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сложение сил 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массы тел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плотности твердого тел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плотности жидкост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сследование зависимости удлинения стальной пружины от приложенной силы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наблюдение инертности монеты на листе бумаги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определение массы воздуха в классе и дома, сравнение значений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определение средней длины шага и определение средней скорости движения в школу. Сравнение собственного пути и перемещения за сутки. Сравнение результатов между одноклассниками 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пределение плотности собственного тела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 написание инструкций к физическому оборудованию (бытовые весы, динамометр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нализ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критическая оценка) газетных публикаций с физическим содержанием: Петрова </w:t>
      </w:r>
      <w:proofErr w:type="gramStart"/>
      <w:r>
        <w:rPr>
          <w:rFonts w:ascii="Times New Roman" w:hAnsi="Times New Roman"/>
          <w:sz w:val="24"/>
          <w:szCs w:val="24"/>
        </w:rPr>
        <w:t>Н.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е бывают весы// Юг , №10 (95), 13 – 19 марта , 2002 г.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домашний опыт с катушкой ниток и написание сочинений о роли силы трения в жизни быту спорте и т.п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ини – проект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вление твердых тел, жидкостей и газов (21ч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. Атмосферное давление. Закон Паскаля. Закон Архимеда. Условия плавания тел.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авновесия  твердого тел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барометр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опыт с шаром Паскаля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опыт с ведерком Архимед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сследование условий равновесия рычаг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Архимедовой сил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домашнее наблюдение невесомости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определить  во сколько раз давление табурета на пол больше ножками, чем сидением и давление сидящего ученика каждого класса на стул, сравнение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получение  мыльных  пузырей и объяснение, почему они имеют шарообразную форму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ома на боковой стороне высокой банки из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од кофе пробить гвоздем отверстия на высотах 3  6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изготовление фонтана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сконструировать и изготовить дозатор жидкости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сконструировать автоматическую поилку для кур 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и мощность. Энергия (13ч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реактивное движение модели ракет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простые механизм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измерение КПД наклонной плоскости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конструирование рычажных весов с использованием монет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ини проект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измерение мощности учеников класса при подъеме портфеля и ее сравнение (мини проект)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измерение с помощью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 xml:space="preserve"> линейки плеча рычагов ножниц и ключа дверного замка и  определить выигрыша в силе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зможные экскурсии</w:t>
      </w:r>
    </w:p>
    <w:p w:rsidR="001162E2" w:rsidRDefault="001162E2" w:rsidP="001162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а заводов, ферма, строительные площадки. Пожарная станция, диагностические кабинеты поликлиники или больницы</w:t>
      </w:r>
    </w:p>
    <w:p w:rsidR="001162E2" w:rsidRDefault="001162E2" w:rsidP="001162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готовка биографических справок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Галилей,</w:t>
      </w:r>
      <w:r w:rsidR="00B719FC">
        <w:rPr>
          <w:rFonts w:ascii="Times New Roman" w:hAnsi="Times New Roman"/>
          <w:sz w:val="24"/>
          <w:szCs w:val="24"/>
        </w:rPr>
        <w:t xml:space="preserve"> И.Ньютон</w:t>
      </w:r>
      <w:r>
        <w:rPr>
          <w:rFonts w:ascii="Times New Roman" w:hAnsi="Times New Roman"/>
          <w:sz w:val="24"/>
          <w:szCs w:val="24"/>
        </w:rPr>
        <w:t xml:space="preserve">,Б.Паскаль, Э. </w:t>
      </w:r>
      <w:r w:rsidR="00B719FC">
        <w:rPr>
          <w:rFonts w:ascii="Times New Roman" w:hAnsi="Times New Roman"/>
          <w:sz w:val="24"/>
          <w:szCs w:val="24"/>
        </w:rPr>
        <w:t>Торричелли</w:t>
      </w:r>
      <w:r>
        <w:rPr>
          <w:rFonts w:ascii="Times New Roman" w:hAnsi="Times New Roman"/>
          <w:sz w:val="24"/>
          <w:szCs w:val="24"/>
        </w:rPr>
        <w:t>, Архимед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одготовка сообщений по заданной теме</w:t>
      </w:r>
    </w:p>
    <w:p w:rsidR="001162E2" w:rsidRDefault="001162E2" w:rsidP="001162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уновское движение. Роль явления диффузии в жизни растений и животных. Три состояния воды в природе. Закон всемирного тяготения. Сила тяжести на других планетах. Пассажирские лайнеры. Танкеры и сухогрузы. Промысловые суда. Военные корабли. Подводные лодки. Ледоколы. Суда на воздушной подушке и подводных крыльях</w:t>
      </w:r>
    </w:p>
    <w:p w:rsidR="001162E2" w:rsidRDefault="001162E2" w:rsidP="00116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2E2" w:rsidRDefault="001162E2" w:rsidP="001162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зможные исследовательские проек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162E2" w:rsidRDefault="001162E2" w:rsidP="001162E2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силы трения в моей жизни, сила трения и велосипед, сила трения на кухне, Использование дирижаблей во время 1 и 2 Мировой войны и в наши дни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перспектива использования или обреченность (изготовление модели дирижабля), изготовление автоматической поилки для скота, проект - изготовление фонтана для школы</w:t>
      </w:r>
      <w:r>
        <w:rPr>
          <w:sz w:val="24"/>
          <w:szCs w:val="24"/>
        </w:rPr>
        <w:t>.</w:t>
      </w:r>
    </w:p>
    <w:p w:rsidR="001162E2" w:rsidRDefault="001162E2" w:rsidP="001162E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E57E2F" w:rsidRPr="006B0F59" w:rsidRDefault="00E57E2F" w:rsidP="00E57E2F">
      <w:pPr>
        <w:spacing w:after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06B11" w:rsidRDefault="001162E2" w:rsidP="00102AB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Cs/>
          <w:spacing w:val="15"/>
          <w:sz w:val="28"/>
          <w:szCs w:val="24"/>
          <w:u w:val="single"/>
          <w:lang w:eastAsia="ru-RU"/>
        </w:rPr>
        <w:t>3</w:t>
      </w:r>
      <w:r w:rsidR="00E57E2F">
        <w:rPr>
          <w:rFonts w:ascii="Times New Roman" w:eastAsia="Times New Roman" w:hAnsi="Times New Roman"/>
          <w:b/>
          <w:iCs/>
          <w:spacing w:val="15"/>
          <w:sz w:val="28"/>
          <w:szCs w:val="24"/>
          <w:u w:val="single"/>
          <w:lang w:eastAsia="ru-RU"/>
        </w:rPr>
        <w:t xml:space="preserve">. </w:t>
      </w:r>
      <w:r w:rsidR="000E54D5">
        <w:rPr>
          <w:rFonts w:ascii="Times New Roman" w:eastAsia="Times New Roman" w:hAnsi="Times New Roman"/>
          <w:b/>
          <w:iCs/>
          <w:spacing w:val="15"/>
          <w:sz w:val="28"/>
          <w:szCs w:val="24"/>
          <w:u w:val="single"/>
          <w:lang w:eastAsia="ru-RU"/>
        </w:rPr>
        <w:t>Т</w:t>
      </w:r>
      <w:r w:rsidR="00E57E2F">
        <w:rPr>
          <w:rFonts w:ascii="Times New Roman" w:eastAsia="Times New Roman" w:hAnsi="Times New Roman"/>
          <w:b/>
          <w:iCs/>
          <w:spacing w:val="15"/>
          <w:sz w:val="28"/>
          <w:szCs w:val="24"/>
          <w:u w:val="single"/>
          <w:lang w:eastAsia="ru-RU"/>
        </w:rPr>
        <w:t>ематическое планирование</w:t>
      </w:r>
    </w:p>
    <w:tbl>
      <w:tblPr>
        <w:tblStyle w:val="a3"/>
        <w:tblW w:w="0" w:type="auto"/>
        <w:tblLook w:val="04A0"/>
      </w:tblPr>
      <w:tblGrid>
        <w:gridCol w:w="904"/>
        <w:gridCol w:w="5137"/>
        <w:gridCol w:w="1206"/>
        <w:gridCol w:w="1025"/>
        <w:gridCol w:w="1583"/>
      </w:tblGrid>
      <w:tr w:rsidR="00EC1903" w:rsidTr="004F211A">
        <w:tc>
          <w:tcPr>
            <w:tcW w:w="904" w:type="dxa"/>
          </w:tcPr>
          <w:p w:rsidR="00EC1903" w:rsidRPr="00E930FD" w:rsidRDefault="00EC1903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0F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37" w:type="dxa"/>
          </w:tcPr>
          <w:p w:rsidR="00EC1903" w:rsidRPr="00E930FD" w:rsidRDefault="00EC1903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06" w:type="dxa"/>
          </w:tcPr>
          <w:p w:rsidR="00EC1903" w:rsidRPr="00E930FD" w:rsidRDefault="00EC1903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0FD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25" w:type="dxa"/>
          </w:tcPr>
          <w:p w:rsidR="00EC1903" w:rsidRPr="00E930FD" w:rsidRDefault="00EC1903" w:rsidP="00E93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0F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3" w:type="dxa"/>
          </w:tcPr>
          <w:p w:rsidR="00EC1903" w:rsidRPr="00E930FD" w:rsidRDefault="00EC1903" w:rsidP="00E93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F211A" w:rsidRPr="004F211A" w:rsidTr="00EC1903">
        <w:tc>
          <w:tcPr>
            <w:tcW w:w="1061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406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учает физика. Некоторые физические термины. Наблюдения и опыты</w:t>
            </w:r>
          </w:p>
        </w:tc>
        <w:tc>
          <w:tcPr>
            <w:tcW w:w="1714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RP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величины. Измерение физических величин. Точность и погрешность измерений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RP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RP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RP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ещества. Молекулы. Броуновское движение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ная работа №2 «Измерение размеров малых тел»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молекул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 молекул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ные состояния вещества.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в молекулярном строении твёрдых тел, жидкостей и газов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по теме: «Первоначальные сведения о строении вещества»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. Единицы скорости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1A" w:rsidTr="004F211A">
        <w:tc>
          <w:tcPr>
            <w:tcW w:w="904" w:type="dxa"/>
          </w:tcPr>
          <w:p w:rsidR="004F211A" w:rsidRDefault="004F211A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4F211A" w:rsidRPr="00E930FD" w:rsidRDefault="004F211A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 пути и времени движения</w:t>
            </w:r>
          </w:p>
        </w:tc>
        <w:tc>
          <w:tcPr>
            <w:tcW w:w="1206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F211A" w:rsidRPr="004F211A" w:rsidRDefault="004F211A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F211A" w:rsidRPr="004F211A" w:rsidRDefault="004F211A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AD" w:rsidTr="004F211A">
        <w:tc>
          <w:tcPr>
            <w:tcW w:w="904" w:type="dxa"/>
          </w:tcPr>
          <w:p w:rsidR="001730AD" w:rsidRDefault="001730AD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1730AD" w:rsidRPr="00E930FD" w:rsidRDefault="001730AD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1206" w:type="dxa"/>
          </w:tcPr>
          <w:p w:rsidR="001730AD" w:rsidRPr="004F211A" w:rsidRDefault="001730A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30AD" w:rsidRPr="004F211A" w:rsidRDefault="001730AD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30AD" w:rsidRPr="004F211A" w:rsidRDefault="001730A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AD" w:rsidTr="004F211A">
        <w:tc>
          <w:tcPr>
            <w:tcW w:w="904" w:type="dxa"/>
          </w:tcPr>
          <w:p w:rsidR="001730AD" w:rsidRDefault="001730AD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1730AD" w:rsidRPr="00E930FD" w:rsidRDefault="001730AD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206" w:type="dxa"/>
          </w:tcPr>
          <w:p w:rsidR="001730AD" w:rsidRPr="004F211A" w:rsidRDefault="001730A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30AD" w:rsidRPr="004F211A" w:rsidRDefault="001730AD" w:rsidP="00B71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30AD" w:rsidRPr="004F211A" w:rsidRDefault="001730A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тела. Единицы массы. Измерение массы тела на весах. 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вещества. Лабораторная работа №4 «Измерение объёма тела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5 «Определение плотности вещества твёрдого тела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ёт массы и объёма тела по его плотности. 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"Механическое движение","Масса", "Плотность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ам "Механическое движение","Масса", "Плотность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. Явление тяготения. Сила тяжести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упругости. Закон Гука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тела. Единицы силы. Связь между силой тяжести и массой тела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80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тяжести на других планетах. Физические характеристики планет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ометр. Лабораторная работа №6 «Градирование пружины и измерение сил динамометром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двух сил, направленных по одной прямой. Равнодействующая си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трения. Трение покоя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е в природе и технике. Лабораторная работа №7 "Исследование Зависимости силы трения скольжения от площади соприкасающихся тел и прижимающей силы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"Вес тела", "Графическое изображение сил", "Силы", "Равнодействующая сил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ам  "Вес тела", "Графическое изображение сил", "Силы", "Равнодействующая сил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по теме "Взаимодействие тел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. Единицы давления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меньшения и увеличения давления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давления жидкостями и газами. Закон Паскаля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в жидкости и газе. Расчёт давления жидкости на дно и стенки сосуда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. Кратковременная контрольная </w:t>
            </w: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по теме: «Давление в жидкости и газе. Закон Паскаля.  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ющиеся сосуды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воздуха. Атмосферное давление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атмосферного давления. Опыт Торричелли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метр-анероид. Атмосферное давление на различных высотах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ы. Поршневой жидкостный насос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влический пресс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жидкости и газа на погруженное в них тело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Архимеда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8 "Определение выталкивающей силы, действующей на погруженное в жидкость тело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те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"Архимедова сила", "Условия плавания тел"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9 «Выяснение условий плавания тела в жидкости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ание судов. Воздухоплавание. 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Архимедова сила", "Плавание тел", "Плавание судов. Воздухоплавание" Воздухоплавание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: «Давление твёрдых тел, жидкостей и газов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работа. Единицы работы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. Единицы мощности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механизмы. Рычаг. Равновесие сил на рычаге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силы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аги в технике, быту и природе. Лабораторная работа №10 «Выяснение условия равновесия рычага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.«Золотое правило" механики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Условие равновесия рычага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 тела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е равновесия те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лезного действия механизмов. Лабораторная работа №10 «Определение КПД при подъёме тела по наклонной плоскости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. Потенциальная и кинетическая энергии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вращение одного вида механической энергии в другой. 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по теме: «Работа и мощность. Энергия»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37" w:rsidTr="004F211A">
        <w:tc>
          <w:tcPr>
            <w:tcW w:w="904" w:type="dxa"/>
          </w:tcPr>
          <w:p w:rsidR="008C4F37" w:rsidRDefault="008C4F37" w:rsidP="00E930FD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8C4F37" w:rsidRPr="00E930FD" w:rsidRDefault="008C4F37" w:rsidP="00E9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1206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C4F37" w:rsidRPr="004F211A" w:rsidRDefault="008C4F3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B11" w:rsidRDefault="00F06B11" w:rsidP="00102AB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D3381" w:rsidRDefault="00ED3381" w:rsidP="00ED3381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борудование, используемое при  выполненияи лабораторных работ по физике</w:t>
      </w:r>
    </w:p>
    <w:p w:rsidR="00ED3381" w:rsidRDefault="00ED3381" w:rsidP="00ED3381">
      <w:pPr>
        <w:tabs>
          <w:tab w:val="left" w:pos="11160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caps/>
          <w:sz w:val="24"/>
          <w:szCs w:val="24"/>
          <w:lang w:eastAsia="ru-RU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лабораторных работ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й минимум</w:t>
            </w:r>
          </w:p>
          <w:p w:rsidR="00ED3381" w:rsidRDefault="00ED3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расчете 1 комплект на 2 чел.)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цены деления измерительного прибора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Измерительный цилиндр (мензурка) –1 · Небольшая колба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ри сосуда небольшого объёма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такан с водой – 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азмеров малых тел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ейка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Дробь (горох, пшено) – 1 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Иголка – 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массы тела на рычажных весах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Весы с разновесами – 1 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ела разной массы – 3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бъема тела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Мензурка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Нитка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ела неправильной формы небольшого объема – 3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лотности вещества твердого тела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Весы с разновесами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Мензурка – 1 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Твердое тело, плотность которого · надо определить – 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инамометр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грузы по 100 г – 4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штатив с муфтой, лапкой и кольцом -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коэффициента трения скольжения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еревянный брусок – 1· Динамометр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ейка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Набор грузов – 1</w:t>
            </w:r>
          </w:p>
        </w:tc>
      </w:tr>
      <w:tr w:rsidR="00ED3381" w:rsidTr="00ED3381">
        <w:trPr>
          <w:trHeight w:val="907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ыталкивающей силы, действующей на погруженное в жидкость тело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Динамометр – 1Тела разного объема – 2 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такан – 2· Штатив с муфтой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апкой и кольцом – 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условий плавания тела в жидкости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Весы с разновесами – 1· Пробирка-поплавок с пробкой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Мензурка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ухой песок – 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условия равновесия рычага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· Рычаг на штативе – 1 Набор грузов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Линейка -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амоме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</w:t>
            </w:r>
          </w:p>
        </w:tc>
      </w:tr>
      <w:tr w:rsidR="00ED3381" w:rsidTr="00ED338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КПД при подъеме тела  по наклонной плоскости.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оска – 1· Брусок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Динамометр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Измерительная лента (линейка) – 1</w:t>
            </w:r>
          </w:p>
          <w:p w:rsidR="00ED3381" w:rsidRDefault="00ED3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Штатив с муфтой и лапкой – 1</w:t>
            </w:r>
          </w:p>
        </w:tc>
      </w:tr>
    </w:tbl>
    <w:p w:rsidR="00ED3381" w:rsidRDefault="00ED3381" w:rsidP="00ED338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D3381" w:rsidRDefault="00ED3381" w:rsidP="00102AB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D3381" w:rsidSect="00A5681C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5380F"/>
    <w:multiLevelType w:val="hybridMultilevel"/>
    <w:tmpl w:val="AD947582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E7DF5"/>
    <w:multiLevelType w:val="hybridMultilevel"/>
    <w:tmpl w:val="CE32D860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80587"/>
    <w:multiLevelType w:val="hybridMultilevel"/>
    <w:tmpl w:val="77B4CBD8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20F87"/>
    <w:multiLevelType w:val="hybridMultilevel"/>
    <w:tmpl w:val="9F26075A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75AFF"/>
    <w:multiLevelType w:val="hybridMultilevel"/>
    <w:tmpl w:val="76C621A2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250FE6"/>
    <w:multiLevelType w:val="hybridMultilevel"/>
    <w:tmpl w:val="2A52FC9C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03BA3"/>
    <w:multiLevelType w:val="hybridMultilevel"/>
    <w:tmpl w:val="210E5B1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02B17"/>
    <w:multiLevelType w:val="hybridMultilevel"/>
    <w:tmpl w:val="94BC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75EE4"/>
    <w:multiLevelType w:val="hybridMultilevel"/>
    <w:tmpl w:val="27F2C49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67AF6"/>
    <w:multiLevelType w:val="hybridMultilevel"/>
    <w:tmpl w:val="0E263F0A"/>
    <w:lvl w:ilvl="0" w:tplc="DEAADBE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7A5285"/>
    <w:multiLevelType w:val="hybridMultilevel"/>
    <w:tmpl w:val="DF02C9D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0"/>
  </w:num>
  <w:num w:numId="27">
    <w:abstractNumId w:val="20"/>
  </w:num>
  <w:num w:numId="28">
    <w:abstractNumId w:val="35"/>
  </w:num>
  <w:num w:numId="29">
    <w:abstractNumId w:val="27"/>
  </w:num>
  <w:num w:numId="30">
    <w:abstractNumId w:val="4"/>
  </w:num>
  <w:num w:numId="31">
    <w:abstractNumId w:val="26"/>
  </w:num>
  <w:num w:numId="32">
    <w:abstractNumId w:val="2"/>
  </w:num>
  <w:num w:numId="33">
    <w:abstractNumId w:val="21"/>
  </w:num>
  <w:num w:numId="34">
    <w:abstractNumId w:val="34"/>
  </w:num>
  <w:num w:numId="35">
    <w:abstractNumId w:val="10"/>
  </w:num>
  <w:num w:numId="36">
    <w:abstractNumId w:val="29"/>
  </w:num>
  <w:num w:numId="37">
    <w:abstractNumId w:val="30"/>
  </w:num>
  <w:num w:numId="38">
    <w:abstractNumId w:val="1"/>
  </w:num>
  <w:num w:numId="39">
    <w:abstractNumId w:val="7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949"/>
    <w:rsid w:val="00005CC5"/>
    <w:rsid w:val="000065F4"/>
    <w:rsid w:val="00016885"/>
    <w:rsid w:val="0001739D"/>
    <w:rsid w:val="00044E6E"/>
    <w:rsid w:val="0004728B"/>
    <w:rsid w:val="00055A8A"/>
    <w:rsid w:val="00071BA5"/>
    <w:rsid w:val="0007333A"/>
    <w:rsid w:val="00074C6C"/>
    <w:rsid w:val="00081CEE"/>
    <w:rsid w:val="000850D2"/>
    <w:rsid w:val="00093836"/>
    <w:rsid w:val="0009481C"/>
    <w:rsid w:val="000A5640"/>
    <w:rsid w:val="000A5D1F"/>
    <w:rsid w:val="000E3070"/>
    <w:rsid w:val="000E54D5"/>
    <w:rsid w:val="000E5C1B"/>
    <w:rsid w:val="000F6509"/>
    <w:rsid w:val="00102AB1"/>
    <w:rsid w:val="001162E2"/>
    <w:rsid w:val="00153752"/>
    <w:rsid w:val="0015723D"/>
    <w:rsid w:val="001628AD"/>
    <w:rsid w:val="0017047B"/>
    <w:rsid w:val="001730AD"/>
    <w:rsid w:val="00174585"/>
    <w:rsid w:val="00175631"/>
    <w:rsid w:val="00182A27"/>
    <w:rsid w:val="00187D6F"/>
    <w:rsid w:val="00197184"/>
    <w:rsid w:val="001B7126"/>
    <w:rsid w:val="001D550A"/>
    <w:rsid w:val="001E4218"/>
    <w:rsid w:val="00203224"/>
    <w:rsid w:val="00204B7E"/>
    <w:rsid w:val="00233E1E"/>
    <w:rsid w:val="00237206"/>
    <w:rsid w:val="00252C52"/>
    <w:rsid w:val="00266E7B"/>
    <w:rsid w:val="002700D9"/>
    <w:rsid w:val="002A3FD9"/>
    <w:rsid w:val="002A5BD6"/>
    <w:rsid w:val="002B337A"/>
    <w:rsid w:val="003029AB"/>
    <w:rsid w:val="00310BD7"/>
    <w:rsid w:val="0031476F"/>
    <w:rsid w:val="00326A53"/>
    <w:rsid w:val="00335342"/>
    <w:rsid w:val="00350B0A"/>
    <w:rsid w:val="003531AD"/>
    <w:rsid w:val="00370263"/>
    <w:rsid w:val="00387910"/>
    <w:rsid w:val="003A6A3E"/>
    <w:rsid w:val="003B024C"/>
    <w:rsid w:val="003C667A"/>
    <w:rsid w:val="003E04A1"/>
    <w:rsid w:val="003E4F79"/>
    <w:rsid w:val="00415385"/>
    <w:rsid w:val="004217F2"/>
    <w:rsid w:val="00426FE1"/>
    <w:rsid w:val="00457E34"/>
    <w:rsid w:val="00471364"/>
    <w:rsid w:val="0048730A"/>
    <w:rsid w:val="00487B09"/>
    <w:rsid w:val="004A1BEE"/>
    <w:rsid w:val="004B563F"/>
    <w:rsid w:val="004F211A"/>
    <w:rsid w:val="005016E3"/>
    <w:rsid w:val="0050236E"/>
    <w:rsid w:val="00513367"/>
    <w:rsid w:val="005241BE"/>
    <w:rsid w:val="005245C4"/>
    <w:rsid w:val="005374C2"/>
    <w:rsid w:val="00550342"/>
    <w:rsid w:val="005702AE"/>
    <w:rsid w:val="0057387D"/>
    <w:rsid w:val="00577CC4"/>
    <w:rsid w:val="00584E44"/>
    <w:rsid w:val="005B4957"/>
    <w:rsid w:val="005C20B1"/>
    <w:rsid w:val="005C2C9C"/>
    <w:rsid w:val="005C3ED4"/>
    <w:rsid w:val="005C6E43"/>
    <w:rsid w:val="005C79BC"/>
    <w:rsid w:val="005D2A69"/>
    <w:rsid w:val="005D4C4B"/>
    <w:rsid w:val="006002EB"/>
    <w:rsid w:val="00600504"/>
    <w:rsid w:val="00601039"/>
    <w:rsid w:val="00615C28"/>
    <w:rsid w:val="006346D5"/>
    <w:rsid w:val="006702EB"/>
    <w:rsid w:val="00671579"/>
    <w:rsid w:val="00671E97"/>
    <w:rsid w:val="00682106"/>
    <w:rsid w:val="00695934"/>
    <w:rsid w:val="006A6433"/>
    <w:rsid w:val="006B0F59"/>
    <w:rsid w:val="006C4055"/>
    <w:rsid w:val="006D1290"/>
    <w:rsid w:val="006E0C80"/>
    <w:rsid w:val="006F114E"/>
    <w:rsid w:val="006F5E5C"/>
    <w:rsid w:val="00700FEA"/>
    <w:rsid w:val="0071729A"/>
    <w:rsid w:val="00730B01"/>
    <w:rsid w:val="007623DC"/>
    <w:rsid w:val="007C0AF3"/>
    <w:rsid w:val="007C13E2"/>
    <w:rsid w:val="007D6C11"/>
    <w:rsid w:val="007D7B0E"/>
    <w:rsid w:val="007E199F"/>
    <w:rsid w:val="00816C5B"/>
    <w:rsid w:val="00827952"/>
    <w:rsid w:val="00852BAA"/>
    <w:rsid w:val="00877AA6"/>
    <w:rsid w:val="0089199D"/>
    <w:rsid w:val="0089411B"/>
    <w:rsid w:val="00895829"/>
    <w:rsid w:val="008A6930"/>
    <w:rsid w:val="008C4F37"/>
    <w:rsid w:val="008C59EB"/>
    <w:rsid w:val="008E775F"/>
    <w:rsid w:val="009003AE"/>
    <w:rsid w:val="0090294A"/>
    <w:rsid w:val="00905097"/>
    <w:rsid w:val="009615B1"/>
    <w:rsid w:val="00963970"/>
    <w:rsid w:val="009640EE"/>
    <w:rsid w:val="00977BDD"/>
    <w:rsid w:val="009A0E6A"/>
    <w:rsid w:val="009A66D7"/>
    <w:rsid w:val="009A6841"/>
    <w:rsid w:val="009B39F1"/>
    <w:rsid w:val="00A553CA"/>
    <w:rsid w:val="00A5681C"/>
    <w:rsid w:val="00A6748D"/>
    <w:rsid w:val="00A913F6"/>
    <w:rsid w:val="00AA0D1C"/>
    <w:rsid w:val="00AA4448"/>
    <w:rsid w:val="00AB0C25"/>
    <w:rsid w:val="00AB27AF"/>
    <w:rsid w:val="00AB4033"/>
    <w:rsid w:val="00AE2A6D"/>
    <w:rsid w:val="00AF5034"/>
    <w:rsid w:val="00B05F5F"/>
    <w:rsid w:val="00B10193"/>
    <w:rsid w:val="00B13EC7"/>
    <w:rsid w:val="00B15DDA"/>
    <w:rsid w:val="00B45DB6"/>
    <w:rsid w:val="00B53F93"/>
    <w:rsid w:val="00B717EF"/>
    <w:rsid w:val="00B719FC"/>
    <w:rsid w:val="00B9323A"/>
    <w:rsid w:val="00BB254C"/>
    <w:rsid w:val="00BB70BF"/>
    <w:rsid w:val="00BC1729"/>
    <w:rsid w:val="00BC3BDF"/>
    <w:rsid w:val="00BF0B44"/>
    <w:rsid w:val="00BF78D1"/>
    <w:rsid w:val="00C03CB8"/>
    <w:rsid w:val="00C05E6A"/>
    <w:rsid w:val="00C30720"/>
    <w:rsid w:val="00C44489"/>
    <w:rsid w:val="00C545AB"/>
    <w:rsid w:val="00C64DBF"/>
    <w:rsid w:val="00C66F0D"/>
    <w:rsid w:val="00C819E1"/>
    <w:rsid w:val="00C961AA"/>
    <w:rsid w:val="00C9662C"/>
    <w:rsid w:val="00CB4305"/>
    <w:rsid w:val="00CC3B99"/>
    <w:rsid w:val="00CC5CBB"/>
    <w:rsid w:val="00CC75FC"/>
    <w:rsid w:val="00CE7CAD"/>
    <w:rsid w:val="00CF1F91"/>
    <w:rsid w:val="00D24518"/>
    <w:rsid w:val="00D30D56"/>
    <w:rsid w:val="00D65202"/>
    <w:rsid w:val="00D705D8"/>
    <w:rsid w:val="00D85A0D"/>
    <w:rsid w:val="00D9064A"/>
    <w:rsid w:val="00D9417C"/>
    <w:rsid w:val="00DA1FE0"/>
    <w:rsid w:val="00DA4C69"/>
    <w:rsid w:val="00DC01A5"/>
    <w:rsid w:val="00DC7E50"/>
    <w:rsid w:val="00DD13B5"/>
    <w:rsid w:val="00DD761E"/>
    <w:rsid w:val="00DF1EE5"/>
    <w:rsid w:val="00DF4D15"/>
    <w:rsid w:val="00DF77F6"/>
    <w:rsid w:val="00E42899"/>
    <w:rsid w:val="00E4463F"/>
    <w:rsid w:val="00E57E2F"/>
    <w:rsid w:val="00E753AE"/>
    <w:rsid w:val="00E930FD"/>
    <w:rsid w:val="00EA2043"/>
    <w:rsid w:val="00EA4A8A"/>
    <w:rsid w:val="00EC030D"/>
    <w:rsid w:val="00EC1903"/>
    <w:rsid w:val="00EC5927"/>
    <w:rsid w:val="00ED3381"/>
    <w:rsid w:val="00EF4949"/>
    <w:rsid w:val="00EF5661"/>
    <w:rsid w:val="00F00849"/>
    <w:rsid w:val="00F06B11"/>
    <w:rsid w:val="00F27364"/>
    <w:rsid w:val="00F34125"/>
    <w:rsid w:val="00F34EAB"/>
    <w:rsid w:val="00F4325C"/>
    <w:rsid w:val="00F44062"/>
    <w:rsid w:val="00F448F0"/>
    <w:rsid w:val="00F451EC"/>
    <w:rsid w:val="00F513DA"/>
    <w:rsid w:val="00F51F3A"/>
    <w:rsid w:val="00F62D15"/>
    <w:rsid w:val="00F7156A"/>
    <w:rsid w:val="00FA66B9"/>
    <w:rsid w:val="00FB3DA3"/>
    <w:rsid w:val="00FB4BCC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C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6C5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05CC5"/>
    <w:pPr>
      <w:ind w:left="708"/>
    </w:pPr>
  </w:style>
  <w:style w:type="character" w:customStyle="1" w:styleId="a7">
    <w:name w:val="Основной текст_"/>
    <w:basedOn w:val="a0"/>
    <w:link w:val="6"/>
    <w:rsid w:val="00E57E2F"/>
    <w:rPr>
      <w:rFonts w:ascii="Century Schoolbook" w:eastAsia="Century Schoolbook" w:hAnsi="Century Schoolbook" w:cs="Century Schoolbook"/>
      <w:spacing w:val="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E57E2F"/>
    <w:rPr>
      <w:rFonts w:ascii="Century Schoolbook" w:eastAsia="Century Schoolbook" w:hAnsi="Century Schoolbook" w:cs="Century Schoolbook"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7"/>
    <w:rsid w:val="00E57E2F"/>
    <w:pPr>
      <w:widowControl w:val="0"/>
      <w:shd w:val="clear" w:color="auto" w:fill="FFFFFF"/>
      <w:spacing w:after="720" w:line="202" w:lineRule="exact"/>
      <w:jc w:val="center"/>
    </w:pPr>
    <w:rPr>
      <w:rFonts w:ascii="Century Schoolbook" w:eastAsia="Century Schoolbook" w:hAnsi="Century Schoolbook" w:cs="Century Schoolbook"/>
      <w:spacing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1448-D704-4DBF-9231-47C3136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3-09-11T02:49:00Z</cp:lastPrinted>
  <dcterms:created xsi:type="dcterms:W3CDTF">2022-09-30T13:12:00Z</dcterms:created>
  <dcterms:modified xsi:type="dcterms:W3CDTF">2022-11-03T04:41:00Z</dcterms:modified>
</cp:coreProperties>
</file>